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9A5ED" w14:textId="77777777" w:rsidR="00931301" w:rsidRPr="00B60AD4" w:rsidRDefault="00B60AD4" w:rsidP="00B60AD4">
      <w:pPr>
        <w:jc w:val="center"/>
        <w:rPr>
          <w:b/>
          <w:color w:val="C00000"/>
          <w:sz w:val="28"/>
          <w:szCs w:val="20"/>
        </w:rPr>
      </w:pPr>
      <w:r w:rsidRPr="00B60AD4">
        <w:rPr>
          <w:b/>
          <w:color w:val="C00000"/>
          <w:sz w:val="28"/>
          <w:szCs w:val="20"/>
        </w:rPr>
        <w:t>PEČOVATELSKÁ SLUŽBA</w:t>
      </w:r>
    </w:p>
    <w:p w14:paraId="62FF4DD0" w14:textId="77777777" w:rsidR="00B60AD4" w:rsidRPr="00B60AD4" w:rsidRDefault="00B60AD4" w:rsidP="00B60AD4">
      <w:pPr>
        <w:rPr>
          <w:b/>
          <w:color w:val="C00000"/>
          <w:sz w:val="6"/>
          <w:szCs w:val="20"/>
        </w:rPr>
      </w:pPr>
    </w:p>
    <w:p w14:paraId="775900CC" w14:textId="77777777" w:rsidR="00F92AF0" w:rsidRPr="00B60AD4" w:rsidRDefault="00B60AD4" w:rsidP="008F297D">
      <w:pPr>
        <w:jc w:val="center"/>
        <w:rPr>
          <w:b/>
          <w:color w:val="C00000"/>
          <w:sz w:val="20"/>
          <w:szCs w:val="20"/>
        </w:rPr>
      </w:pPr>
      <w:r w:rsidRPr="00B60AD4">
        <w:rPr>
          <w:b/>
          <w:noProof/>
          <w:color w:val="C00000"/>
          <w:szCs w:val="20"/>
          <w:lang w:eastAsia="cs-CZ"/>
        </w:rPr>
        <w:drawing>
          <wp:anchor distT="0" distB="0" distL="114300" distR="114300" simplePos="0" relativeHeight="251664384" behindDoc="1" locked="0" layoutInCell="1" allowOverlap="1" wp14:anchorId="799433F6" wp14:editId="3634D327">
            <wp:simplePos x="0" y="0"/>
            <wp:positionH relativeFrom="page">
              <wp:posOffset>220980</wp:posOffset>
            </wp:positionH>
            <wp:positionV relativeFrom="paragraph">
              <wp:posOffset>154940</wp:posOffset>
            </wp:positionV>
            <wp:extent cx="2804703" cy="2869437"/>
            <wp:effectExtent l="0" t="0" r="0" b="7620"/>
            <wp:wrapNone/>
            <wp:docPr id="9" name="Obrázek 9" descr="C:\Users\kristina.komonova\Documents\loga\loga služeb 2014\Untitled-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na.komonova\Documents\loga\loga služeb 2014\Untitled-1-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03" cy="28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AF0" w:rsidRPr="00B60AD4">
        <w:rPr>
          <w:b/>
          <w:color w:val="C00000"/>
          <w:szCs w:val="20"/>
        </w:rPr>
        <w:t>Hledáte pomoc při péči o sebe nebo o své blízké?</w:t>
      </w:r>
    </w:p>
    <w:p w14:paraId="2C8082F4" w14:textId="77777777" w:rsidR="00F92AF0" w:rsidRPr="00E609A5" w:rsidRDefault="00931301" w:rsidP="008F297D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bízíme</w:t>
      </w:r>
      <w:r w:rsidR="00F92AF0" w:rsidRPr="00E609A5">
        <w:rPr>
          <w:b/>
          <w:sz w:val="20"/>
          <w:szCs w:val="20"/>
        </w:rPr>
        <w:t>:</w:t>
      </w:r>
    </w:p>
    <w:p w14:paraId="592C9365" w14:textId="77777777" w:rsidR="00F92AF0" w:rsidRPr="00B60AD4" w:rsidRDefault="00F92AF0" w:rsidP="00F92AF0">
      <w:pPr>
        <w:pStyle w:val="Odstavecseseznamem"/>
        <w:numPr>
          <w:ilvl w:val="0"/>
          <w:numId w:val="1"/>
        </w:numPr>
        <w:spacing w:after="0"/>
        <w:jc w:val="both"/>
        <w:rPr>
          <w:b/>
          <w:color w:val="C00000"/>
          <w:sz w:val="20"/>
          <w:szCs w:val="20"/>
        </w:rPr>
      </w:pPr>
      <w:r w:rsidRPr="00B60AD4">
        <w:rPr>
          <w:b/>
          <w:color w:val="C00000"/>
          <w:sz w:val="20"/>
          <w:szCs w:val="20"/>
        </w:rPr>
        <w:t>pomoc při osobní hygieně,</w:t>
      </w:r>
    </w:p>
    <w:p w14:paraId="1E1F71D8" w14:textId="77777777" w:rsidR="00F92AF0" w:rsidRPr="00B60AD4" w:rsidRDefault="00F92AF0" w:rsidP="00F92AF0">
      <w:pPr>
        <w:pStyle w:val="Odstavecseseznamem"/>
        <w:numPr>
          <w:ilvl w:val="0"/>
          <w:numId w:val="1"/>
        </w:numPr>
        <w:spacing w:after="0"/>
        <w:jc w:val="both"/>
        <w:rPr>
          <w:b/>
          <w:color w:val="C00000"/>
          <w:sz w:val="20"/>
          <w:szCs w:val="20"/>
        </w:rPr>
      </w:pPr>
      <w:r w:rsidRPr="00B60AD4">
        <w:rPr>
          <w:b/>
          <w:color w:val="C00000"/>
          <w:sz w:val="20"/>
          <w:szCs w:val="20"/>
        </w:rPr>
        <w:t>pomoc při oblékání, svlékání,</w:t>
      </w:r>
    </w:p>
    <w:p w14:paraId="375F3161" w14:textId="77777777" w:rsidR="00F92AF0" w:rsidRPr="00B60AD4" w:rsidRDefault="00F92AF0" w:rsidP="00F92AF0">
      <w:pPr>
        <w:pStyle w:val="Odstavecseseznamem"/>
        <w:numPr>
          <w:ilvl w:val="0"/>
          <w:numId w:val="1"/>
        </w:numPr>
        <w:spacing w:after="0"/>
        <w:jc w:val="both"/>
        <w:rPr>
          <w:b/>
          <w:color w:val="C00000"/>
          <w:sz w:val="20"/>
          <w:szCs w:val="20"/>
        </w:rPr>
      </w:pPr>
      <w:r w:rsidRPr="00B60AD4">
        <w:rPr>
          <w:b/>
          <w:color w:val="C00000"/>
          <w:sz w:val="20"/>
          <w:szCs w:val="20"/>
        </w:rPr>
        <w:t>pomoc při přesunu na lůžko nebo</w:t>
      </w:r>
      <w:r w:rsidR="00B60AD4">
        <w:rPr>
          <w:b/>
          <w:color w:val="C00000"/>
          <w:sz w:val="20"/>
          <w:szCs w:val="20"/>
        </w:rPr>
        <w:t xml:space="preserve"> na</w:t>
      </w:r>
      <w:r w:rsidRPr="00B60AD4">
        <w:rPr>
          <w:b/>
          <w:color w:val="C00000"/>
          <w:sz w:val="20"/>
          <w:szCs w:val="20"/>
        </w:rPr>
        <w:t xml:space="preserve"> invalidní vozík,</w:t>
      </w:r>
    </w:p>
    <w:p w14:paraId="59F61BC5" w14:textId="77777777" w:rsidR="00F92AF0" w:rsidRPr="00B60AD4" w:rsidRDefault="00F92AF0" w:rsidP="00F92AF0">
      <w:pPr>
        <w:pStyle w:val="Odstavecseseznamem"/>
        <w:numPr>
          <w:ilvl w:val="0"/>
          <w:numId w:val="1"/>
        </w:numPr>
        <w:spacing w:after="0"/>
        <w:jc w:val="both"/>
        <w:rPr>
          <w:b/>
          <w:color w:val="C00000"/>
          <w:sz w:val="20"/>
          <w:szCs w:val="20"/>
        </w:rPr>
      </w:pPr>
      <w:r w:rsidRPr="00B60AD4">
        <w:rPr>
          <w:b/>
          <w:color w:val="C00000"/>
          <w:sz w:val="20"/>
          <w:szCs w:val="20"/>
        </w:rPr>
        <w:t>příprava a podání jídla a pití,</w:t>
      </w:r>
    </w:p>
    <w:p w14:paraId="519443FC" w14:textId="1C826407" w:rsidR="00F92AF0" w:rsidRDefault="00B60AD4" w:rsidP="00F92AF0">
      <w:pPr>
        <w:pStyle w:val="Odstavecseseznamem"/>
        <w:numPr>
          <w:ilvl w:val="0"/>
          <w:numId w:val="1"/>
        </w:numPr>
        <w:spacing w:after="0"/>
        <w:jc w:val="both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doprovod k lékaři nebo na úřady</w:t>
      </w:r>
      <w:r w:rsidR="00831C2A">
        <w:rPr>
          <w:b/>
          <w:color w:val="C00000"/>
          <w:sz w:val="20"/>
          <w:szCs w:val="20"/>
        </w:rPr>
        <w:t>,</w:t>
      </w:r>
    </w:p>
    <w:p w14:paraId="55D11639" w14:textId="3DDD3D2D" w:rsidR="00831C2A" w:rsidRPr="00B60AD4" w:rsidRDefault="00831C2A" w:rsidP="00F92AF0">
      <w:pPr>
        <w:pStyle w:val="Odstavecseseznamem"/>
        <w:numPr>
          <w:ilvl w:val="0"/>
          <w:numId w:val="1"/>
        </w:numPr>
        <w:spacing w:after="0"/>
        <w:jc w:val="both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podporu samostatného života doma.</w:t>
      </w:r>
    </w:p>
    <w:p w14:paraId="003EE50C" w14:textId="77777777" w:rsidR="000C1ACE" w:rsidRPr="00B60AD4" w:rsidRDefault="00B8622A" w:rsidP="008F297D">
      <w:pPr>
        <w:spacing w:after="0"/>
        <w:jc w:val="both"/>
        <w:rPr>
          <w:sz w:val="18"/>
          <w:szCs w:val="20"/>
        </w:rPr>
      </w:pPr>
      <w:r w:rsidRPr="00B60AD4">
        <w:rPr>
          <w:sz w:val="18"/>
          <w:szCs w:val="20"/>
        </w:rPr>
        <w:t>Pečovatelská služba nabízí</w:t>
      </w:r>
      <w:r w:rsidR="00E44441" w:rsidRPr="00B60AD4">
        <w:rPr>
          <w:sz w:val="18"/>
          <w:szCs w:val="20"/>
        </w:rPr>
        <w:t xml:space="preserve"> individuální přístup ke každému</w:t>
      </w:r>
      <w:r w:rsidRPr="00B60AD4">
        <w:rPr>
          <w:sz w:val="18"/>
          <w:szCs w:val="20"/>
        </w:rPr>
        <w:t xml:space="preserve"> jednotlivci</w:t>
      </w:r>
      <w:r w:rsidR="00283FF6" w:rsidRPr="00B60AD4">
        <w:rPr>
          <w:sz w:val="18"/>
          <w:szCs w:val="20"/>
        </w:rPr>
        <w:t xml:space="preserve">, naslouchá jeho potřebám </w:t>
      </w:r>
      <w:r w:rsidR="00E44441" w:rsidRPr="00B60AD4">
        <w:rPr>
          <w:sz w:val="18"/>
          <w:szCs w:val="20"/>
        </w:rPr>
        <w:t>a podporuje jeho soběstačnost.</w:t>
      </w:r>
      <w:r w:rsidR="002E6342" w:rsidRPr="00B60AD4">
        <w:rPr>
          <w:sz w:val="18"/>
          <w:szCs w:val="20"/>
        </w:rPr>
        <w:t xml:space="preserve"> </w:t>
      </w:r>
    </w:p>
    <w:p w14:paraId="07E59E08" w14:textId="5E458303" w:rsidR="00B20770" w:rsidRDefault="00B20770" w:rsidP="008F297D">
      <w:pPr>
        <w:spacing w:after="0"/>
        <w:jc w:val="both"/>
        <w:rPr>
          <w:sz w:val="18"/>
          <w:szCs w:val="20"/>
        </w:rPr>
      </w:pPr>
      <w:r w:rsidRPr="00B60AD4">
        <w:rPr>
          <w:sz w:val="18"/>
          <w:szCs w:val="20"/>
        </w:rPr>
        <w:t>Před zahájením samotné péče v domácnosti nabízí pomoc s výběrem vhodných kompenzační</w:t>
      </w:r>
      <w:r w:rsidR="00831C2A">
        <w:rPr>
          <w:sz w:val="18"/>
          <w:szCs w:val="20"/>
        </w:rPr>
        <w:t xml:space="preserve">ch </w:t>
      </w:r>
      <w:r w:rsidRPr="00B60AD4">
        <w:rPr>
          <w:sz w:val="18"/>
          <w:szCs w:val="20"/>
        </w:rPr>
        <w:t>pomůcek,</w:t>
      </w:r>
      <w:r w:rsidR="00ED0008" w:rsidRPr="00B60AD4">
        <w:rPr>
          <w:sz w:val="18"/>
          <w:szCs w:val="20"/>
        </w:rPr>
        <w:t xml:space="preserve"> (polohovací lůžko, stolek k lůžku, chodítko a</w:t>
      </w:r>
      <w:r w:rsidR="00831C2A">
        <w:rPr>
          <w:sz w:val="18"/>
          <w:szCs w:val="20"/>
        </w:rPr>
        <w:t xml:space="preserve"> další</w:t>
      </w:r>
      <w:r w:rsidR="004F4591" w:rsidRPr="00B60AD4">
        <w:rPr>
          <w:sz w:val="18"/>
          <w:szCs w:val="20"/>
        </w:rPr>
        <w:t>)</w:t>
      </w:r>
      <w:r w:rsidR="00831C2A">
        <w:rPr>
          <w:sz w:val="18"/>
          <w:szCs w:val="20"/>
        </w:rPr>
        <w:t>.</w:t>
      </w:r>
      <w:r w:rsidRPr="00B60AD4">
        <w:rPr>
          <w:sz w:val="18"/>
          <w:szCs w:val="20"/>
        </w:rPr>
        <w:t xml:space="preserve"> </w:t>
      </w:r>
    </w:p>
    <w:p w14:paraId="0EEC53E1" w14:textId="77777777" w:rsidR="00B60AD4" w:rsidRPr="00B60AD4" w:rsidRDefault="00B60AD4" w:rsidP="008F297D">
      <w:pPr>
        <w:spacing w:after="0"/>
        <w:jc w:val="both"/>
        <w:rPr>
          <w:sz w:val="18"/>
          <w:szCs w:val="20"/>
        </w:rPr>
      </w:pPr>
    </w:p>
    <w:p w14:paraId="1B5A9EB8" w14:textId="6A370F7D" w:rsidR="00931301" w:rsidRPr="00B60AD4" w:rsidRDefault="00B8622A" w:rsidP="00931301">
      <w:pPr>
        <w:spacing w:after="0"/>
        <w:jc w:val="both"/>
        <w:rPr>
          <w:b/>
          <w:color w:val="C00000"/>
          <w:sz w:val="18"/>
          <w:szCs w:val="20"/>
        </w:rPr>
      </w:pPr>
      <w:r w:rsidRPr="00B60AD4">
        <w:rPr>
          <w:b/>
          <w:noProof/>
          <w:color w:val="C00000"/>
          <w:sz w:val="18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4CC6A12B" wp14:editId="7B21CBAE">
            <wp:simplePos x="0" y="0"/>
            <wp:positionH relativeFrom="column">
              <wp:posOffset>3783026</wp:posOffset>
            </wp:positionH>
            <wp:positionV relativeFrom="paragraph">
              <wp:posOffset>281305</wp:posOffset>
            </wp:positionV>
            <wp:extent cx="337185" cy="381000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B24" w:rsidRPr="00B60AD4">
        <w:rPr>
          <w:b/>
          <w:color w:val="C00000"/>
          <w:sz w:val="18"/>
          <w:szCs w:val="20"/>
        </w:rPr>
        <w:t>Usiluje</w:t>
      </w:r>
      <w:r w:rsidRPr="00B60AD4">
        <w:rPr>
          <w:b/>
          <w:color w:val="C00000"/>
          <w:sz w:val="18"/>
          <w:szCs w:val="20"/>
        </w:rPr>
        <w:t>me</w:t>
      </w:r>
      <w:r w:rsidR="001A3B24" w:rsidRPr="00B60AD4">
        <w:rPr>
          <w:b/>
          <w:color w:val="C00000"/>
          <w:sz w:val="18"/>
          <w:szCs w:val="20"/>
        </w:rPr>
        <w:t xml:space="preserve"> o to, aby uživatel </w:t>
      </w:r>
      <w:r w:rsidR="00B60AD4">
        <w:rPr>
          <w:b/>
          <w:color w:val="C00000"/>
          <w:sz w:val="18"/>
          <w:szCs w:val="20"/>
        </w:rPr>
        <w:t xml:space="preserve">mohl zůstat </w:t>
      </w:r>
      <w:r w:rsidR="001A3B24" w:rsidRPr="00B60AD4">
        <w:rPr>
          <w:b/>
          <w:color w:val="C00000"/>
          <w:sz w:val="18"/>
          <w:szCs w:val="20"/>
        </w:rPr>
        <w:t>co nejdéle ve svém přirozeném prostředí</w:t>
      </w:r>
      <w:r w:rsidR="00831C2A">
        <w:rPr>
          <w:b/>
          <w:color w:val="C00000"/>
          <w:sz w:val="18"/>
          <w:szCs w:val="20"/>
        </w:rPr>
        <w:t>,</w:t>
      </w:r>
      <w:r w:rsidR="001A3B24" w:rsidRPr="00B60AD4">
        <w:rPr>
          <w:b/>
          <w:color w:val="C00000"/>
          <w:sz w:val="18"/>
          <w:szCs w:val="20"/>
        </w:rPr>
        <w:t xml:space="preserve"> a to u </w:t>
      </w:r>
      <w:r w:rsidR="00831C2A">
        <w:rPr>
          <w:b/>
          <w:color w:val="C00000"/>
          <w:sz w:val="18"/>
          <w:szCs w:val="20"/>
        </w:rPr>
        <w:t>sebe</w:t>
      </w:r>
      <w:r w:rsidR="001A3B24" w:rsidRPr="00B60AD4">
        <w:rPr>
          <w:b/>
          <w:color w:val="C00000"/>
          <w:sz w:val="18"/>
          <w:szCs w:val="20"/>
        </w:rPr>
        <w:t xml:space="preserve"> </w:t>
      </w:r>
      <w:r w:rsidR="00D46998" w:rsidRPr="00B60AD4">
        <w:rPr>
          <w:b/>
          <w:color w:val="C00000"/>
          <w:sz w:val="18"/>
          <w:szCs w:val="20"/>
        </w:rPr>
        <w:t>doma.</w:t>
      </w:r>
      <w:r w:rsidR="00931301" w:rsidRPr="00B60AD4">
        <w:rPr>
          <w:b/>
          <w:color w:val="C00000"/>
          <w:sz w:val="18"/>
          <w:szCs w:val="20"/>
        </w:rPr>
        <w:t xml:space="preserve"> </w:t>
      </w:r>
    </w:p>
    <w:p w14:paraId="773A6995" w14:textId="4E1401E2" w:rsidR="00F15647" w:rsidRPr="00B840B0" w:rsidRDefault="00931301" w:rsidP="00B840B0">
      <w:pPr>
        <w:spacing w:after="0"/>
        <w:jc w:val="both"/>
        <w:rPr>
          <w:b/>
          <w:sz w:val="18"/>
          <w:szCs w:val="20"/>
        </w:rPr>
      </w:pPr>
      <w:r w:rsidRPr="00931301">
        <w:rPr>
          <w:b/>
          <w:sz w:val="18"/>
          <w:szCs w:val="20"/>
        </w:rPr>
        <w:t>Vedoucí pečovatelské služby tel.: 739 524</w:t>
      </w:r>
      <w:r w:rsidR="00283FF6">
        <w:rPr>
          <w:b/>
          <w:sz w:val="18"/>
          <w:szCs w:val="20"/>
        </w:rPr>
        <w:t> </w:t>
      </w:r>
      <w:r w:rsidRPr="00931301">
        <w:rPr>
          <w:b/>
          <w:sz w:val="18"/>
          <w:szCs w:val="20"/>
        </w:rPr>
        <w:t>367</w:t>
      </w:r>
      <w:bookmarkStart w:id="0" w:name="_GoBack"/>
      <w:bookmarkEnd w:id="0"/>
    </w:p>
    <w:sectPr w:rsidR="00F15647" w:rsidRPr="00B840B0" w:rsidSect="00E609A5">
      <w:headerReference w:type="default" r:id="rId10"/>
      <w:pgSz w:w="5216" w:h="7371" w:code="11"/>
      <w:pgMar w:top="720" w:right="396" w:bottom="720" w:left="28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6E6F" w14:textId="77777777" w:rsidR="00034C79" w:rsidRDefault="00034C79" w:rsidP="009C7E49">
      <w:pPr>
        <w:spacing w:after="0" w:line="240" w:lineRule="auto"/>
      </w:pPr>
      <w:r>
        <w:separator/>
      </w:r>
    </w:p>
  </w:endnote>
  <w:endnote w:type="continuationSeparator" w:id="0">
    <w:p w14:paraId="1CAB6098" w14:textId="77777777" w:rsidR="00034C79" w:rsidRDefault="00034C79" w:rsidP="009C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01318" w14:textId="77777777" w:rsidR="00034C79" w:rsidRDefault="00034C79" w:rsidP="009C7E49">
      <w:pPr>
        <w:spacing w:after="0" w:line="240" w:lineRule="auto"/>
      </w:pPr>
      <w:r>
        <w:separator/>
      </w:r>
    </w:p>
  </w:footnote>
  <w:footnote w:type="continuationSeparator" w:id="0">
    <w:p w14:paraId="1A192AD0" w14:textId="77777777" w:rsidR="00034C79" w:rsidRDefault="00034C79" w:rsidP="009C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492C" w14:textId="77777777" w:rsidR="00E609A5" w:rsidRDefault="00E609A5">
    <w:pPr>
      <w:pStyle w:val="Zhlav"/>
    </w:pPr>
    <w:r w:rsidRPr="00B8622A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FCB84CD" wp14:editId="6DB2A0D5">
          <wp:simplePos x="0" y="0"/>
          <wp:positionH relativeFrom="margin">
            <wp:posOffset>-90486</wp:posOffset>
          </wp:positionH>
          <wp:positionV relativeFrom="paragraph">
            <wp:posOffset>-196512</wp:posOffset>
          </wp:positionV>
          <wp:extent cx="1115251" cy="249151"/>
          <wp:effectExtent l="0" t="0" r="0" b="0"/>
          <wp:wrapNone/>
          <wp:docPr id="3" name="Obrázek 3" descr="C:\Users\petr.tomecek\OneDrive - ACHO\Logo\charita_veseli_nad_moravou\Charita Veselí nad Morav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.tomecek\OneDrive - ACHO\Logo\charita_veseli_nad_moravou\Charita Veselí nad Moravo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454" cy="26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20B10"/>
    <w:multiLevelType w:val="hybridMultilevel"/>
    <w:tmpl w:val="21983B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5"/>
    <w:rsid w:val="00034C79"/>
    <w:rsid w:val="000C1ACE"/>
    <w:rsid w:val="001A3B24"/>
    <w:rsid w:val="001B014C"/>
    <w:rsid w:val="001E44AD"/>
    <w:rsid w:val="00283FF6"/>
    <w:rsid w:val="002E6342"/>
    <w:rsid w:val="00397764"/>
    <w:rsid w:val="004F4591"/>
    <w:rsid w:val="00582A06"/>
    <w:rsid w:val="00674964"/>
    <w:rsid w:val="00687B6D"/>
    <w:rsid w:val="006B0654"/>
    <w:rsid w:val="006B7994"/>
    <w:rsid w:val="006C5AC5"/>
    <w:rsid w:val="00701627"/>
    <w:rsid w:val="00760F26"/>
    <w:rsid w:val="00805BD3"/>
    <w:rsid w:val="00831C2A"/>
    <w:rsid w:val="00840A6A"/>
    <w:rsid w:val="008B684C"/>
    <w:rsid w:val="008B7AF5"/>
    <w:rsid w:val="008F297D"/>
    <w:rsid w:val="00915C8B"/>
    <w:rsid w:val="00931301"/>
    <w:rsid w:val="00966C13"/>
    <w:rsid w:val="009C7E49"/>
    <w:rsid w:val="009E6D26"/>
    <w:rsid w:val="00B04E99"/>
    <w:rsid w:val="00B20770"/>
    <w:rsid w:val="00B60AD4"/>
    <w:rsid w:val="00B840B0"/>
    <w:rsid w:val="00B8622A"/>
    <w:rsid w:val="00C1112E"/>
    <w:rsid w:val="00CB092F"/>
    <w:rsid w:val="00CF29AF"/>
    <w:rsid w:val="00CF2FBA"/>
    <w:rsid w:val="00D46998"/>
    <w:rsid w:val="00D76C66"/>
    <w:rsid w:val="00DA533F"/>
    <w:rsid w:val="00DF208A"/>
    <w:rsid w:val="00E04DE5"/>
    <w:rsid w:val="00E44441"/>
    <w:rsid w:val="00E609A5"/>
    <w:rsid w:val="00ED0008"/>
    <w:rsid w:val="00F15647"/>
    <w:rsid w:val="00F86B14"/>
    <w:rsid w:val="00F9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5EEE"/>
  <w15:chartTrackingRefBased/>
  <w15:docId w15:val="{75B03A5A-7A28-414C-B75D-ED4655E3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97D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F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7E49"/>
  </w:style>
  <w:style w:type="paragraph" w:styleId="Zpat">
    <w:name w:val="footer"/>
    <w:basedOn w:val="Normln"/>
    <w:link w:val="ZpatChar"/>
    <w:uiPriority w:val="99"/>
    <w:unhideWhenUsed/>
    <w:rsid w:val="009C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E49"/>
  </w:style>
  <w:style w:type="paragraph" w:styleId="Odstavecseseznamem">
    <w:name w:val="List Paragraph"/>
    <w:basedOn w:val="Normln"/>
    <w:uiPriority w:val="34"/>
    <w:qFormat/>
    <w:rsid w:val="00F92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2A14-09CF-47E2-91A2-BB57AF30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ijáčková</dc:creator>
  <cp:keywords/>
  <dc:description/>
  <cp:lastModifiedBy>Markéta Navrátilíková</cp:lastModifiedBy>
  <cp:revision>2</cp:revision>
  <cp:lastPrinted>2025-02-17T08:54:00Z</cp:lastPrinted>
  <dcterms:created xsi:type="dcterms:W3CDTF">2025-03-12T11:28:00Z</dcterms:created>
  <dcterms:modified xsi:type="dcterms:W3CDTF">2025-03-12T11:28:00Z</dcterms:modified>
</cp:coreProperties>
</file>